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0E" w:rsidRPr="00C65608" w:rsidRDefault="00C65608" w:rsidP="00C65608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C65608"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C65608" w:rsidRPr="001324F3" w:rsidRDefault="00C65608" w:rsidP="00C6560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55F53" w:rsidRDefault="00755F53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C65608" w:rsidRDefault="00C65608" w:rsidP="00C65608">
      <w:pPr>
        <w:jc w:val="left"/>
        <w:rPr>
          <w:rFonts w:ascii="Bookman Old Style" w:hAnsi="Bookman Old Style"/>
          <w:spacing w:val="20"/>
          <w:sz w:val="32"/>
        </w:rPr>
      </w:pPr>
      <w:r>
        <w:rPr>
          <w:szCs w:val="26"/>
        </w:rPr>
        <w:t>20 октября 2020</w:t>
      </w:r>
      <w:r w:rsidRPr="00C9027A">
        <w:rPr>
          <w:szCs w:val="26"/>
        </w:rPr>
        <w:t xml:space="preserve"> год</w:t>
      </w:r>
      <w:r>
        <w:rPr>
          <w:szCs w:val="26"/>
        </w:rPr>
        <w:t>а                                                                                            № ___</w:t>
      </w:r>
    </w:p>
    <w:p w:rsidR="00C65608" w:rsidRDefault="00C6560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7D34" w:rsidRPr="00792B95" w:rsidRDefault="009E2BCB" w:rsidP="00792B9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О продлении срока исполнения </w:t>
      </w:r>
      <w:r w:rsidR="00B01940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FF32E3">
        <w:rPr>
          <w:rFonts w:ascii="Times New Roman" w:hAnsi="Times New Roman" w:cs="Times New Roman"/>
          <w:sz w:val="26"/>
          <w:szCs w:val="26"/>
        </w:rPr>
        <w:t>2</w:t>
      </w:r>
      <w:r w:rsidR="00B019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я Городского Совета</w:t>
      </w:r>
      <w:r w:rsidR="00792B95">
        <w:rPr>
          <w:rFonts w:ascii="Times New Roman" w:hAnsi="Times New Roman" w:cs="Times New Roman"/>
          <w:sz w:val="26"/>
          <w:szCs w:val="26"/>
        </w:rPr>
        <w:t xml:space="preserve"> </w:t>
      </w:r>
      <w:r w:rsidRPr="00792B95">
        <w:rPr>
          <w:rFonts w:ascii="Times New Roman" w:hAnsi="Times New Roman" w:cs="Times New Roman"/>
          <w:sz w:val="26"/>
          <w:szCs w:val="26"/>
        </w:rPr>
        <w:t xml:space="preserve">от </w:t>
      </w:r>
      <w:r w:rsidR="00FF32E3" w:rsidRPr="00792B95">
        <w:rPr>
          <w:rFonts w:ascii="Times New Roman" w:hAnsi="Times New Roman" w:cs="Times New Roman"/>
          <w:sz w:val="26"/>
          <w:szCs w:val="26"/>
        </w:rPr>
        <w:t>17</w:t>
      </w:r>
      <w:r w:rsidRPr="00792B95">
        <w:rPr>
          <w:rFonts w:ascii="Times New Roman" w:hAnsi="Times New Roman" w:cs="Times New Roman"/>
          <w:sz w:val="26"/>
          <w:szCs w:val="26"/>
        </w:rPr>
        <w:t>.</w:t>
      </w:r>
      <w:r w:rsidR="00FF32E3" w:rsidRPr="00792B95">
        <w:rPr>
          <w:rFonts w:ascii="Times New Roman" w:hAnsi="Times New Roman" w:cs="Times New Roman"/>
          <w:sz w:val="26"/>
          <w:szCs w:val="26"/>
        </w:rPr>
        <w:t>1</w:t>
      </w:r>
      <w:r w:rsidRPr="00792B95">
        <w:rPr>
          <w:rFonts w:ascii="Times New Roman" w:hAnsi="Times New Roman" w:cs="Times New Roman"/>
          <w:sz w:val="26"/>
          <w:szCs w:val="26"/>
        </w:rPr>
        <w:t>2.20</w:t>
      </w:r>
      <w:r w:rsidR="00FF32E3" w:rsidRPr="00792B95">
        <w:rPr>
          <w:rFonts w:ascii="Times New Roman" w:hAnsi="Times New Roman" w:cs="Times New Roman"/>
          <w:sz w:val="26"/>
          <w:szCs w:val="26"/>
        </w:rPr>
        <w:t>19</w:t>
      </w:r>
      <w:r w:rsidRPr="00792B95">
        <w:rPr>
          <w:rFonts w:ascii="Times New Roman" w:hAnsi="Times New Roman" w:cs="Times New Roman"/>
          <w:sz w:val="26"/>
          <w:szCs w:val="26"/>
        </w:rPr>
        <w:t xml:space="preserve"> № 1</w:t>
      </w:r>
      <w:r w:rsidR="00FF32E3" w:rsidRPr="00792B95">
        <w:rPr>
          <w:rFonts w:ascii="Times New Roman" w:hAnsi="Times New Roman" w:cs="Times New Roman"/>
          <w:sz w:val="26"/>
          <w:szCs w:val="26"/>
        </w:rPr>
        <w:t>7</w:t>
      </w:r>
      <w:r w:rsidRPr="00792B95">
        <w:rPr>
          <w:rFonts w:ascii="Times New Roman" w:hAnsi="Times New Roman" w:cs="Times New Roman"/>
          <w:sz w:val="26"/>
          <w:szCs w:val="26"/>
        </w:rPr>
        <w:t>/5-</w:t>
      </w:r>
      <w:r w:rsidR="00FF32E3" w:rsidRPr="00792B95">
        <w:rPr>
          <w:rFonts w:ascii="Times New Roman" w:hAnsi="Times New Roman" w:cs="Times New Roman"/>
          <w:sz w:val="26"/>
          <w:szCs w:val="26"/>
        </w:rPr>
        <w:t>398</w:t>
      </w:r>
      <w:r w:rsidRPr="00792B95">
        <w:rPr>
          <w:rFonts w:ascii="Times New Roman" w:hAnsi="Times New Roman" w:cs="Times New Roman"/>
          <w:sz w:val="26"/>
          <w:szCs w:val="26"/>
        </w:rPr>
        <w:t xml:space="preserve"> «</w:t>
      </w:r>
      <w:r w:rsidR="00FF32E3" w:rsidRPr="00792B95">
        <w:rPr>
          <w:rFonts w:ascii="Times New Roman" w:hAnsi="Times New Roman" w:cs="Times New Roman"/>
          <w:sz w:val="26"/>
          <w:szCs w:val="26"/>
        </w:rPr>
        <w:t>О внесении изменений в решение Городского Совета от 27.01.2015 № В/4-459 «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</w:t>
      </w:r>
      <w:r w:rsidR="00E30D8B" w:rsidRPr="00792B95">
        <w:rPr>
          <w:rFonts w:ascii="Times New Roman" w:hAnsi="Times New Roman" w:cs="Times New Roman"/>
          <w:sz w:val="26"/>
          <w:szCs w:val="26"/>
        </w:rPr>
        <w:t>»</w:t>
      </w:r>
    </w:p>
    <w:bookmarkEnd w:id="0"/>
    <w:p w:rsidR="001C56E9" w:rsidRDefault="001C56E9" w:rsidP="00727D34">
      <w:pPr>
        <w:autoSpaceDE w:val="0"/>
        <w:autoSpaceDN w:val="0"/>
        <w:adjustRightInd w:val="0"/>
        <w:ind w:firstLine="709"/>
        <w:rPr>
          <w:szCs w:val="26"/>
        </w:rPr>
      </w:pPr>
    </w:p>
    <w:p w:rsidR="00663029" w:rsidRPr="00663029" w:rsidRDefault="00DD31ED" w:rsidP="00727D34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В соответствии со</w:t>
      </w:r>
      <w:r w:rsidR="009E2BCB">
        <w:rPr>
          <w:szCs w:val="26"/>
        </w:rPr>
        <w:t xml:space="preserve"> статьями 57, 58 Регламента Городского Совета, </w:t>
      </w:r>
      <w:r w:rsidR="008D5E0F">
        <w:rPr>
          <w:szCs w:val="26"/>
        </w:rPr>
        <w:t>утвержденного решением Городского Совета от 15.08.2017 № 39/4-871</w:t>
      </w:r>
      <w:r w:rsidR="009E2BCB">
        <w:rPr>
          <w:szCs w:val="26"/>
        </w:rPr>
        <w:t xml:space="preserve">, </w:t>
      </w:r>
      <w:r w:rsidR="00727D34" w:rsidRPr="00915142">
        <w:rPr>
          <w:szCs w:val="26"/>
        </w:rPr>
        <w:t>Городской Совет</w:t>
      </w:r>
    </w:p>
    <w:p w:rsidR="00663029" w:rsidRPr="00663029" w:rsidRDefault="00663029" w:rsidP="00663029">
      <w:pPr>
        <w:rPr>
          <w:b/>
          <w:szCs w:val="26"/>
        </w:rPr>
      </w:pPr>
    </w:p>
    <w:p w:rsidR="00663029" w:rsidRPr="00663029" w:rsidRDefault="00663029" w:rsidP="00663029">
      <w:pPr>
        <w:ind w:firstLine="709"/>
        <w:rPr>
          <w:b/>
          <w:szCs w:val="26"/>
        </w:rPr>
      </w:pPr>
      <w:r w:rsidRPr="00663029">
        <w:rPr>
          <w:b/>
          <w:szCs w:val="26"/>
        </w:rPr>
        <w:t>РЕШИЛ:</w:t>
      </w:r>
    </w:p>
    <w:p w:rsidR="00663029" w:rsidRPr="00727D34" w:rsidRDefault="00663029" w:rsidP="00663029">
      <w:pPr>
        <w:rPr>
          <w:b/>
          <w:szCs w:val="26"/>
        </w:rPr>
      </w:pPr>
    </w:p>
    <w:p w:rsidR="00FF32E3" w:rsidRPr="00FF32E3" w:rsidRDefault="00930780" w:rsidP="00695C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2E3">
        <w:rPr>
          <w:rFonts w:ascii="Times New Roman" w:hAnsi="Times New Roman" w:cs="Times New Roman"/>
          <w:sz w:val="26"/>
          <w:szCs w:val="26"/>
        </w:rPr>
        <w:t xml:space="preserve">1. </w:t>
      </w:r>
      <w:r w:rsidR="00755F53" w:rsidRPr="00FF32E3">
        <w:rPr>
          <w:rFonts w:ascii="Times New Roman" w:hAnsi="Times New Roman" w:cs="Times New Roman"/>
          <w:sz w:val="26"/>
          <w:szCs w:val="26"/>
        </w:rPr>
        <w:t xml:space="preserve">Продлить срок исполнения пункта 2 решения </w:t>
      </w:r>
      <w:r w:rsidR="00FF32E3" w:rsidRPr="00FF32E3">
        <w:rPr>
          <w:rFonts w:ascii="Times New Roman" w:hAnsi="Times New Roman" w:cs="Times New Roman"/>
          <w:sz w:val="26"/>
          <w:szCs w:val="26"/>
        </w:rPr>
        <w:t>Городского Совета от 17.12.2019 № 17/5-398 «О внесении изменений в решение Городского Совета от 27.01.2015 № В/4-459 «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</w:t>
      </w:r>
      <w:r w:rsidR="00FF32E3" w:rsidRPr="00FF32E3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FF32E3" w:rsidRPr="00FF32E3">
        <w:rPr>
          <w:rFonts w:ascii="Times New Roman" w:hAnsi="Times New Roman" w:cs="Times New Roman"/>
          <w:sz w:val="26"/>
          <w:szCs w:val="26"/>
        </w:rPr>
        <w:t xml:space="preserve"> </w:t>
      </w:r>
      <w:r w:rsidR="00755F53" w:rsidRPr="00FF32E3">
        <w:rPr>
          <w:rFonts w:ascii="Times New Roman" w:hAnsi="Times New Roman" w:cs="Times New Roman"/>
          <w:sz w:val="26"/>
          <w:szCs w:val="26"/>
        </w:rPr>
        <w:t xml:space="preserve">и поручить Администрации города Норильска подготовить и внести в Городской Совет для рассмотрения на очередной сессии, заседание которой запланировано </w:t>
      </w:r>
      <w:r w:rsidR="00FF32E3" w:rsidRPr="00FF32E3">
        <w:rPr>
          <w:rFonts w:ascii="Times New Roman" w:hAnsi="Times New Roman" w:cs="Times New Roman"/>
          <w:sz w:val="26"/>
          <w:szCs w:val="26"/>
        </w:rPr>
        <w:t>н</w:t>
      </w:r>
      <w:r w:rsidR="008D5E0F" w:rsidRPr="00FF32E3">
        <w:rPr>
          <w:rFonts w:ascii="Times New Roman" w:hAnsi="Times New Roman" w:cs="Times New Roman"/>
          <w:sz w:val="26"/>
          <w:szCs w:val="26"/>
        </w:rPr>
        <w:t xml:space="preserve">а </w:t>
      </w:r>
      <w:r w:rsidR="00FF32E3" w:rsidRPr="00FF32E3">
        <w:rPr>
          <w:rFonts w:ascii="Times New Roman" w:hAnsi="Times New Roman" w:cs="Times New Roman"/>
          <w:sz w:val="26"/>
          <w:szCs w:val="26"/>
        </w:rPr>
        <w:t>15</w:t>
      </w:r>
      <w:r w:rsidR="00755F53" w:rsidRPr="00FF32E3">
        <w:rPr>
          <w:rFonts w:ascii="Times New Roman" w:hAnsi="Times New Roman" w:cs="Times New Roman"/>
          <w:sz w:val="26"/>
          <w:szCs w:val="26"/>
        </w:rPr>
        <w:t>.</w:t>
      </w:r>
      <w:r w:rsidR="00FF32E3" w:rsidRPr="00FF32E3">
        <w:rPr>
          <w:rFonts w:ascii="Times New Roman" w:hAnsi="Times New Roman" w:cs="Times New Roman"/>
          <w:sz w:val="26"/>
          <w:szCs w:val="26"/>
        </w:rPr>
        <w:t>12</w:t>
      </w:r>
      <w:r w:rsidR="00755F53" w:rsidRPr="00FF32E3">
        <w:rPr>
          <w:rFonts w:ascii="Times New Roman" w:hAnsi="Times New Roman" w:cs="Times New Roman"/>
          <w:sz w:val="26"/>
          <w:szCs w:val="26"/>
        </w:rPr>
        <w:t>.2020, проект решения</w:t>
      </w:r>
      <w:r w:rsidR="00FF32E3" w:rsidRPr="00FF32E3"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="00755F53" w:rsidRPr="00FF32E3">
        <w:rPr>
          <w:rFonts w:ascii="Times New Roman" w:hAnsi="Times New Roman" w:cs="Times New Roman"/>
          <w:sz w:val="26"/>
          <w:szCs w:val="26"/>
        </w:rPr>
        <w:t xml:space="preserve">, предусматривающий </w:t>
      </w:r>
      <w:r w:rsidR="00FF32E3" w:rsidRPr="00FF32E3">
        <w:rPr>
          <w:rFonts w:ascii="Times New Roman" w:hAnsi="Times New Roman" w:cs="Times New Roman"/>
          <w:sz w:val="26"/>
          <w:szCs w:val="26"/>
        </w:rPr>
        <w:t>установление коэффициентов К1 и К3 с учетом норм действующего законодательства</w:t>
      </w:r>
      <w:r w:rsidR="00FF32E3">
        <w:rPr>
          <w:rFonts w:ascii="Times New Roman" w:hAnsi="Times New Roman" w:cs="Times New Roman"/>
          <w:sz w:val="26"/>
          <w:szCs w:val="26"/>
        </w:rPr>
        <w:t>.</w:t>
      </w:r>
    </w:p>
    <w:p w:rsidR="00930780" w:rsidRDefault="00080353" w:rsidP="00E30D8B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2</w:t>
      </w:r>
      <w:r w:rsidR="00930780">
        <w:rPr>
          <w:szCs w:val="26"/>
        </w:rPr>
        <w:t xml:space="preserve">. Контроль исполнения </w:t>
      </w:r>
      <w:r w:rsidR="009E2A0B">
        <w:rPr>
          <w:szCs w:val="26"/>
        </w:rPr>
        <w:t xml:space="preserve">настоящего </w:t>
      </w:r>
      <w:r w:rsidR="00930780">
        <w:rPr>
          <w:szCs w:val="26"/>
        </w:rPr>
        <w:t xml:space="preserve">решения возложить на председателя постоянной комиссии Городского Совета по </w:t>
      </w:r>
      <w:r w:rsidR="00FF32E3">
        <w:rPr>
          <w:szCs w:val="26"/>
        </w:rPr>
        <w:t>городскому хозяйству Карасева Д.</w:t>
      </w:r>
      <w:r w:rsidR="00930780">
        <w:rPr>
          <w:szCs w:val="26"/>
        </w:rPr>
        <w:t>В.</w:t>
      </w:r>
    </w:p>
    <w:p w:rsidR="00985E77" w:rsidRDefault="00985E77" w:rsidP="00E30D8B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3. Настоящее решение вступает в силу со дня принятия.</w:t>
      </w:r>
    </w:p>
    <w:p w:rsidR="00C3513C" w:rsidRDefault="00C3513C" w:rsidP="00453777">
      <w:pPr>
        <w:autoSpaceDE w:val="0"/>
        <w:autoSpaceDN w:val="0"/>
        <w:adjustRightInd w:val="0"/>
        <w:ind w:firstLine="708"/>
        <w:rPr>
          <w:szCs w:val="26"/>
        </w:rPr>
      </w:pPr>
    </w:p>
    <w:p w:rsidR="00755F53" w:rsidRDefault="00755F53" w:rsidP="00755F53">
      <w:pPr>
        <w:rPr>
          <w:szCs w:val="26"/>
        </w:rPr>
      </w:pPr>
    </w:p>
    <w:p w:rsidR="00C65608" w:rsidRDefault="00C65608" w:rsidP="00755F53">
      <w:pPr>
        <w:rPr>
          <w:szCs w:val="26"/>
        </w:rPr>
      </w:pPr>
    </w:p>
    <w:p w:rsidR="00755F53" w:rsidRDefault="00755F53" w:rsidP="00755F53">
      <w:pPr>
        <w:rPr>
          <w:szCs w:val="26"/>
        </w:rPr>
      </w:pPr>
      <w:r>
        <w:rPr>
          <w:szCs w:val="26"/>
        </w:rPr>
        <w:t>Председатель Городского Совета                                                       А.А. Пестряков</w:t>
      </w:r>
    </w:p>
    <w:sectPr w:rsidR="00755F53" w:rsidSect="00755F53">
      <w:footerReference w:type="default" r:id="rId8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3C" w:rsidRDefault="0014283C" w:rsidP="00171B74">
      <w:r>
        <w:separator/>
      </w:r>
    </w:p>
  </w:endnote>
  <w:endnote w:type="continuationSeparator" w:id="0">
    <w:p w:rsidR="0014283C" w:rsidRDefault="0014283C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 w:rsidP="003B609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60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3C" w:rsidRDefault="0014283C" w:rsidP="00171B74">
      <w:r>
        <w:separator/>
      </w:r>
    </w:p>
  </w:footnote>
  <w:footnote w:type="continuationSeparator" w:id="0">
    <w:p w:rsidR="0014283C" w:rsidRDefault="0014283C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B5918"/>
    <w:multiLevelType w:val="hybridMultilevel"/>
    <w:tmpl w:val="20F81EA2"/>
    <w:lvl w:ilvl="0" w:tplc="A4B08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2C4104"/>
    <w:multiLevelType w:val="multilevel"/>
    <w:tmpl w:val="BA7A9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68D1"/>
    <w:rsid w:val="000073CC"/>
    <w:rsid w:val="000152C3"/>
    <w:rsid w:val="000228C1"/>
    <w:rsid w:val="00023F4E"/>
    <w:rsid w:val="000246B1"/>
    <w:rsid w:val="000340D5"/>
    <w:rsid w:val="00042B71"/>
    <w:rsid w:val="000434F6"/>
    <w:rsid w:val="00044EB5"/>
    <w:rsid w:val="00045851"/>
    <w:rsid w:val="0004667B"/>
    <w:rsid w:val="0005099B"/>
    <w:rsid w:val="0006180A"/>
    <w:rsid w:val="00061AEB"/>
    <w:rsid w:val="00062358"/>
    <w:rsid w:val="000624EE"/>
    <w:rsid w:val="000627C0"/>
    <w:rsid w:val="000729C7"/>
    <w:rsid w:val="00075121"/>
    <w:rsid w:val="00080353"/>
    <w:rsid w:val="000924AC"/>
    <w:rsid w:val="000970AC"/>
    <w:rsid w:val="000A3D1E"/>
    <w:rsid w:val="000A7E93"/>
    <w:rsid w:val="000B7569"/>
    <w:rsid w:val="000C65A6"/>
    <w:rsid w:val="000D67F7"/>
    <w:rsid w:val="000E448C"/>
    <w:rsid w:val="000F23B1"/>
    <w:rsid w:val="00106F05"/>
    <w:rsid w:val="001157A6"/>
    <w:rsid w:val="00116894"/>
    <w:rsid w:val="00121165"/>
    <w:rsid w:val="00122882"/>
    <w:rsid w:val="001238BE"/>
    <w:rsid w:val="001272E6"/>
    <w:rsid w:val="00130DDE"/>
    <w:rsid w:val="001324F3"/>
    <w:rsid w:val="00136DFB"/>
    <w:rsid w:val="0014283C"/>
    <w:rsid w:val="001477AE"/>
    <w:rsid w:val="00147E48"/>
    <w:rsid w:val="00155135"/>
    <w:rsid w:val="00155527"/>
    <w:rsid w:val="00161EAD"/>
    <w:rsid w:val="0016342F"/>
    <w:rsid w:val="00167EFB"/>
    <w:rsid w:val="00170876"/>
    <w:rsid w:val="00171B74"/>
    <w:rsid w:val="00171E14"/>
    <w:rsid w:val="0018498C"/>
    <w:rsid w:val="00190442"/>
    <w:rsid w:val="001A0A09"/>
    <w:rsid w:val="001A6AFE"/>
    <w:rsid w:val="001B09AF"/>
    <w:rsid w:val="001B0EEC"/>
    <w:rsid w:val="001B1F41"/>
    <w:rsid w:val="001B20C0"/>
    <w:rsid w:val="001B2118"/>
    <w:rsid w:val="001B43E3"/>
    <w:rsid w:val="001B5EA5"/>
    <w:rsid w:val="001B60BC"/>
    <w:rsid w:val="001C177B"/>
    <w:rsid w:val="001C1FE0"/>
    <w:rsid w:val="001C56E9"/>
    <w:rsid w:val="001D31D9"/>
    <w:rsid w:val="001D561E"/>
    <w:rsid w:val="001E5201"/>
    <w:rsid w:val="001E73E1"/>
    <w:rsid w:val="001F21F1"/>
    <w:rsid w:val="001F25FE"/>
    <w:rsid w:val="001F7461"/>
    <w:rsid w:val="00213025"/>
    <w:rsid w:val="00231E94"/>
    <w:rsid w:val="0023251E"/>
    <w:rsid w:val="00234768"/>
    <w:rsid w:val="0024752E"/>
    <w:rsid w:val="00247BE2"/>
    <w:rsid w:val="0025391D"/>
    <w:rsid w:val="00253F67"/>
    <w:rsid w:val="00256C23"/>
    <w:rsid w:val="0026031A"/>
    <w:rsid w:val="00264C77"/>
    <w:rsid w:val="00272CF6"/>
    <w:rsid w:val="00273FA1"/>
    <w:rsid w:val="00276E52"/>
    <w:rsid w:val="00277145"/>
    <w:rsid w:val="002814CF"/>
    <w:rsid w:val="0029298D"/>
    <w:rsid w:val="0029471E"/>
    <w:rsid w:val="00294BE8"/>
    <w:rsid w:val="002A230E"/>
    <w:rsid w:val="002A2567"/>
    <w:rsid w:val="002A3668"/>
    <w:rsid w:val="002C760E"/>
    <w:rsid w:val="002D4E1A"/>
    <w:rsid w:val="002E34AA"/>
    <w:rsid w:val="002F220C"/>
    <w:rsid w:val="002F52D1"/>
    <w:rsid w:val="00306295"/>
    <w:rsid w:val="0031397A"/>
    <w:rsid w:val="003274B1"/>
    <w:rsid w:val="0033512F"/>
    <w:rsid w:val="0034186C"/>
    <w:rsid w:val="0034202C"/>
    <w:rsid w:val="003538D5"/>
    <w:rsid w:val="00354C97"/>
    <w:rsid w:val="00356B0C"/>
    <w:rsid w:val="00371B21"/>
    <w:rsid w:val="003830BA"/>
    <w:rsid w:val="003A52B2"/>
    <w:rsid w:val="003A5DCE"/>
    <w:rsid w:val="003B2B0F"/>
    <w:rsid w:val="003B6092"/>
    <w:rsid w:val="003E6DE0"/>
    <w:rsid w:val="003F0D83"/>
    <w:rsid w:val="003F25D9"/>
    <w:rsid w:val="003F4830"/>
    <w:rsid w:val="004049F8"/>
    <w:rsid w:val="00411799"/>
    <w:rsid w:val="00412892"/>
    <w:rsid w:val="00433FD2"/>
    <w:rsid w:val="00435E14"/>
    <w:rsid w:val="00437733"/>
    <w:rsid w:val="00440544"/>
    <w:rsid w:val="00453777"/>
    <w:rsid w:val="004579AC"/>
    <w:rsid w:val="00457A3A"/>
    <w:rsid w:val="0046031D"/>
    <w:rsid w:val="004608B7"/>
    <w:rsid w:val="004611AB"/>
    <w:rsid w:val="00462E92"/>
    <w:rsid w:val="00464696"/>
    <w:rsid w:val="0046660D"/>
    <w:rsid w:val="00476C63"/>
    <w:rsid w:val="0048685C"/>
    <w:rsid w:val="00491FA0"/>
    <w:rsid w:val="004936EA"/>
    <w:rsid w:val="00494436"/>
    <w:rsid w:val="004B6EC1"/>
    <w:rsid w:val="004C6196"/>
    <w:rsid w:val="004D050D"/>
    <w:rsid w:val="004D63BD"/>
    <w:rsid w:val="004E063D"/>
    <w:rsid w:val="004E3488"/>
    <w:rsid w:val="004E57C9"/>
    <w:rsid w:val="004F42BC"/>
    <w:rsid w:val="00503117"/>
    <w:rsid w:val="0051674D"/>
    <w:rsid w:val="00517A53"/>
    <w:rsid w:val="00521C06"/>
    <w:rsid w:val="0052502C"/>
    <w:rsid w:val="00525F6B"/>
    <w:rsid w:val="005261C6"/>
    <w:rsid w:val="005267CD"/>
    <w:rsid w:val="005267E1"/>
    <w:rsid w:val="00533150"/>
    <w:rsid w:val="0053317C"/>
    <w:rsid w:val="00535262"/>
    <w:rsid w:val="00535973"/>
    <w:rsid w:val="00536D12"/>
    <w:rsid w:val="00557694"/>
    <w:rsid w:val="00557E21"/>
    <w:rsid w:val="00562F88"/>
    <w:rsid w:val="005647EE"/>
    <w:rsid w:val="00571F17"/>
    <w:rsid w:val="00591902"/>
    <w:rsid w:val="005A0620"/>
    <w:rsid w:val="005B06D6"/>
    <w:rsid w:val="005B4E2D"/>
    <w:rsid w:val="005B583F"/>
    <w:rsid w:val="005C3F68"/>
    <w:rsid w:val="005D0DEF"/>
    <w:rsid w:val="005D34A6"/>
    <w:rsid w:val="005D68B1"/>
    <w:rsid w:val="005E4035"/>
    <w:rsid w:val="005E7A7B"/>
    <w:rsid w:val="005F50B3"/>
    <w:rsid w:val="006018EC"/>
    <w:rsid w:val="00631298"/>
    <w:rsid w:val="00633EE2"/>
    <w:rsid w:val="00637DBA"/>
    <w:rsid w:val="0065000B"/>
    <w:rsid w:val="00660F44"/>
    <w:rsid w:val="00663029"/>
    <w:rsid w:val="00673746"/>
    <w:rsid w:val="00681FAB"/>
    <w:rsid w:val="00683A04"/>
    <w:rsid w:val="00686154"/>
    <w:rsid w:val="00691A02"/>
    <w:rsid w:val="006921B8"/>
    <w:rsid w:val="006953D9"/>
    <w:rsid w:val="00695C62"/>
    <w:rsid w:val="006A2BCF"/>
    <w:rsid w:val="006B6354"/>
    <w:rsid w:val="006B687B"/>
    <w:rsid w:val="006B7235"/>
    <w:rsid w:val="006C51E1"/>
    <w:rsid w:val="006C5C65"/>
    <w:rsid w:val="006E0044"/>
    <w:rsid w:val="006E137E"/>
    <w:rsid w:val="006E28B1"/>
    <w:rsid w:val="006E4072"/>
    <w:rsid w:val="006F573D"/>
    <w:rsid w:val="00700B7E"/>
    <w:rsid w:val="00705AA6"/>
    <w:rsid w:val="007072B4"/>
    <w:rsid w:val="00720754"/>
    <w:rsid w:val="00724009"/>
    <w:rsid w:val="00726148"/>
    <w:rsid w:val="00726E6E"/>
    <w:rsid w:val="00727498"/>
    <w:rsid w:val="00727D34"/>
    <w:rsid w:val="00734D10"/>
    <w:rsid w:val="00741A1E"/>
    <w:rsid w:val="00744CE4"/>
    <w:rsid w:val="00745082"/>
    <w:rsid w:val="00746BE6"/>
    <w:rsid w:val="00755F53"/>
    <w:rsid w:val="007632AB"/>
    <w:rsid w:val="00766B11"/>
    <w:rsid w:val="00770407"/>
    <w:rsid w:val="007730B7"/>
    <w:rsid w:val="00777C93"/>
    <w:rsid w:val="00782E40"/>
    <w:rsid w:val="00792995"/>
    <w:rsid w:val="00792B95"/>
    <w:rsid w:val="007953C2"/>
    <w:rsid w:val="00795B35"/>
    <w:rsid w:val="00796A0C"/>
    <w:rsid w:val="007B1852"/>
    <w:rsid w:val="007B199E"/>
    <w:rsid w:val="007C0F7E"/>
    <w:rsid w:val="007C7305"/>
    <w:rsid w:val="007F341E"/>
    <w:rsid w:val="008033AF"/>
    <w:rsid w:val="008120D4"/>
    <w:rsid w:val="00820247"/>
    <w:rsid w:val="008234D8"/>
    <w:rsid w:val="00823D08"/>
    <w:rsid w:val="00826C25"/>
    <w:rsid w:val="00871E02"/>
    <w:rsid w:val="0087356B"/>
    <w:rsid w:val="00876421"/>
    <w:rsid w:val="008809B2"/>
    <w:rsid w:val="0088316D"/>
    <w:rsid w:val="00884DD3"/>
    <w:rsid w:val="00895466"/>
    <w:rsid w:val="008955C2"/>
    <w:rsid w:val="008955E0"/>
    <w:rsid w:val="0089636A"/>
    <w:rsid w:val="00897DE0"/>
    <w:rsid w:val="008A3FE9"/>
    <w:rsid w:val="008C6E31"/>
    <w:rsid w:val="008D5E0F"/>
    <w:rsid w:val="008E3321"/>
    <w:rsid w:val="008E3622"/>
    <w:rsid w:val="008E5126"/>
    <w:rsid w:val="008E55F9"/>
    <w:rsid w:val="008E6926"/>
    <w:rsid w:val="008F43A5"/>
    <w:rsid w:val="00903733"/>
    <w:rsid w:val="00911E31"/>
    <w:rsid w:val="00914F4A"/>
    <w:rsid w:val="00917F49"/>
    <w:rsid w:val="009205E0"/>
    <w:rsid w:val="00921F9D"/>
    <w:rsid w:val="00927D0A"/>
    <w:rsid w:val="00930780"/>
    <w:rsid w:val="00951BB7"/>
    <w:rsid w:val="00955629"/>
    <w:rsid w:val="00962A21"/>
    <w:rsid w:val="00973ADC"/>
    <w:rsid w:val="0097654F"/>
    <w:rsid w:val="00985792"/>
    <w:rsid w:val="00985E77"/>
    <w:rsid w:val="00994AB0"/>
    <w:rsid w:val="009963DE"/>
    <w:rsid w:val="009A475F"/>
    <w:rsid w:val="009B53DD"/>
    <w:rsid w:val="009B6C74"/>
    <w:rsid w:val="009C0EA5"/>
    <w:rsid w:val="009C18B0"/>
    <w:rsid w:val="009D0C52"/>
    <w:rsid w:val="009D3CEF"/>
    <w:rsid w:val="009D4780"/>
    <w:rsid w:val="009E288F"/>
    <w:rsid w:val="009E2A0B"/>
    <w:rsid w:val="009E2BCB"/>
    <w:rsid w:val="009E3D49"/>
    <w:rsid w:val="009F31DB"/>
    <w:rsid w:val="009F51C5"/>
    <w:rsid w:val="00A0699A"/>
    <w:rsid w:val="00A102BD"/>
    <w:rsid w:val="00A10CE1"/>
    <w:rsid w:val="00A10FEC"/>
    <w:rsid w:val="00A23378"/>
    <w:rsid w:val="00A322C7"/>
    <w:rsid w:val="00A3374C"/>
    <w:rsid w:val="00A3506A"/>
    <w:rsid w:val="00A36C3E"/>
    <w:rsid w:val="00A42F61"/>
    <w:rsid w:val="00A44F9F"/>
    <w:rsid w:val="00A61566"/>
    <w:rsid w:val="00A62484"/>
    <w:rsid w:val="00A64D85"/>
    <w:rsid w:val="00A713BF"/>
    <w:rsid w:val="00A81E91"/>
    <w:rsid w:val="00A92A88"/>
    <w:rsid w:val="00A94DF4"/>
    <w:rsid w:val="00AB3D10"/>
    <w:rsid w:val="00AB4B7B"/>
    <w:rsid w:val="00AB70B3"/>
    <w:rsid w:val="00AD3378"/>
    <w:rsid w:val="00AD3D20"/>
    <w:rsid w:val="00AE4E6D"/>
    <w:rsid w:val="00AE714E"/>
    <w:rsid w:val="00AF7445"/>
    <w:rsid w:val="00B01940"/>
    <w:rsid w:val="00B03F77"/>
    <w:rsid w:val="00B06907"/>
    <w:rsid w:val="00B134AC"/>
    <w:rsid w:val="00B146C6"/>
    <w:rsid w:val="00B35316"/>
    <w:rsid w:val="00B4060A"/>
    <w:rsid w:val="00B5636E"/>
    <w:rsid w:val="00B61D54"/>
    <w:rsid w:val="00B62027"/>
    <w:rsid w:val="00B6569A"/>
    <w:rsid w:val="00B70A51"/>
    <w:rsid w:val="00B72D05"/>
    <w:rsid w:val="00B73953"/>
    <w:rsid w:val="00B73BE8"/>
    <w:rsid w:val="00B807D5"/>
    <w:rsid w:val="00B80A7A"/>
    <w:rsid w:val="00BA0664"/>
    <w:rsid w:val="00BB4190"/>
    <w:rsid w:val="00BC50DC"/>
    <w:rsid w:val="00BD2C58"/>
    <w:rsid w:val="00BD5DE0"/>
    <w:rsid w:val="00BE2B82"/>
    <w:rsid w:val="00BE2D58"/>
    <w:rsid w:val="00BE6424"/>
    <w:rsid w:val="00BF3A4A"/>
    <w:rsid w:val="00C01176"/>
    <w:rsid w:val="00C07AF1"/>
    <w:rsid w:val="00C15353"/>
    <w:rsid w:val="00C229C7"/>
    <w:rsid w:val="00C24F03"/>
    <w:rsid w:val="00C27410"/>
    <w:rsid w:val="00C32EFB"/>
    <w:rsid w:val="00C3513C"/>
    <w:rsid w:val="00C46598"/>
    <w:rsid w:val="00C525A4"/>
    <w:rsid w:val="00C553DE"/>
    <w:rsid w:val="00C57E18"/>
    <w:rsid w:val="00C649CC"/>
    <w:rsid w:val="00C65608"/>
    <w:rsid w:val="00C76345"/>
    <w:rsid w:val="00C825B9"/>
    <w:rsid w:val="00C8703B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2C1E"/>
    <w:rsid w:val="00CC4EA6"/>
    <w:rsid w:val="00CD213A"/>
    <w:rsid w:val="00CE6297"/>
    <w:rsid w:val="00CE6990"/>
    <w:rsid w:val="00CF136B"/>
    <w:rsid w:val="00CF5385"/>
    <w:rsid w:val="00D065E1"/>
    <w:rsid w:val="00D12522"/>
    <w:rsid w:val="00D134EB"/>
    <w:rsid w:val="00D160A3"/>
    <w:rsid w:val="00D177CD"/>
    <w:rsid w:val="00D21CCE"/>
    <w:rsid w:val="00D353BF"/>
    <w:rsid w:val="00D40A58"/>
    <w:rsid w:val="00D440A0"/>
    <w:rsid w:val="00D447B2"/>
    <w:rsid w:val="00D5503F"/>
    <w:rsid w:val="00D7236E"/>
    <w:rsid w:val="00D75881"/>
    <w:rsid w:val="00D8673A"/>
    <w:rsid w:val="00D873C1"/>
    <w:rsid w:val="00D91360"/>
    <w:rsid w:val="00D95820"/>
    <w:rsid w:val="00D95D94"/>
    <w:rsid w:val="00DA18FD"/>
    <w:rsid w:val="00DA562C"/>
    <w:rsid w:val="00DB10FF"/>
    <w:rsid w:val="00DC06F4"/>
    <w:rsid w:val="00DC4B0D"/>
    <w:rsid w:val="00DD17EA"/>
    <w:rsid w:val="00DD31ED"/>
    <w:rsid w:val="00DE1C1C"/>
    <w:rsid w:val="00DE23B1"/>
    <w:rsid w:val="00DE7057"/>
    <w:rsid w:val="00DF31BE"/>
    <w:rsid w:val="00DF4F8C"/>
    <w:rsid w:val="00DF6534"/>
    <w:rsid w:val="00E172B2"/>
    <w:rsid w:val="00E216B0"/>
    <w:rsid w:val="00E22409"/>
    <w:rsid w:val="00E24583"/>
    <w:rsid w:val="00E26E46"/>
    <w:rsid w:val="00E30D8B"/>
    <w:rsid w:val="00E34172"/>
    <w:rsid w:val="00E47412"/>
    <w:rsid w:val="00E60615"/>
    <w:rsid w:val="00E652B0"/>
    <w:rsid w:val="00E65607"/>
    <w:rsid w:val="00E73467"/>
    <w:rsid w:val="00E76C84"/>
    <w:rsid w:val="00E81E68"/>
    <w:rsid w:val="00E828F4"/>
    <w:rsid w:val="00E87A3D"/>
    <w:rsid w:val="00E94869"/>
    <w:rsid w:val="00EB6A5A"/>
    <w:rsid w:val="00EC4A2D"/>
    <w:rsid w:val="00EC7ABD"/>
    <w:rsid w:val="00EC7EF9"/>
    <w:rsid w:val="00ED0401"/>
    <w:rsid w:val="00ED3D08"/>
    <w:rsid w:val="00F02682"/>
    <w:rsid w:val="00F03515"/>
    <w:rsid w:val="00F057F1"/>
    <w:rsid w:val="00F06DBB"/>
    <w:rsid w:val="00F14679"/>
    <w:rsid w:val="00F20442"/>
    <w:rsid w:val="00F332CF"/>
    <w:rsid w:val="00F35DC9"/>
    <w:rsid w:val="00F459D2"/>
    <w:rsid w:val="00F531B4"/>
    <w:rsid w:val="00F7057A"/>
    <w:rsid w:val="00F84C97"/>
    <w:rsid w:val="00F919E4"/>
    <w:rsid w:val="00F948F2"/>
    <w:rsid w:val="00F95736"/>
    <w:rsid w:val="00FB5D61"/>
    <w:rsid w:val="00FC4E1C"/>
    <w:rsid w:val="00FD3856"/>
    <w:rsid w:val="00FD527E"/>
    <w:rsid w:val="00FE18EC"/>
    <w:rsid w:val="00FE694F"/>
    <w:rsid w:val="00FE7D48"/>
    <w:rsid w:val="00FF07D4"/>
    <w:rsid w:val="00FF32E3"/>
    <w:rsid w:val="00FF6326"/>
    <w:rsid w:val="00FF69BA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85B908-D666-4947-909B-D0E0B61E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53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3F4C-73A4-4A2C-A049-744F111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13</cp:revision>
  <cp:lastPrinted>2020-10-08T09:28:00Z</cp:lastPrinted>
  <dcterms:created xsi:type="dcterms:W3CDTF">2020-03-20T09:35:00Z</dcterms:created>
  <dcterms:modified xsi:type="dcterms:W3CDTF">2020-10-19T05:04:00Z</dcterms:modified>
</cp:coreProperties>
</file>